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52"/>
        <w:tblW w:w="13785" w:type="dxa"/>
        <w:tblLook w:val="04A0"/>
      </w:tblPr>
      <w:tblGrid>
        <w:gridCol w:w="3142"/>
        <w:gridCol w:w="1559"/>
        <w:gridCol w:w="4326"/>
        <w:gridCol w:w="4786"/>
      </w:tblGrid>
      <w:tr w:rsidR="004A0107" w:rsidRPr="003C7730" w:rsidTr="00D55960">
        <w:trPr>
          <w:trHeight w:val="272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07" w:rsidRPr="003C7730" w:rsidRDefault="005E013F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ive</w:t>
            </w:r>
            <w:r w:rsidR="004A0107" w:rsidRPr="006A0C1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Controlled Variable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07" w:rsidRPr="003C7730" w:rsidRDefault="004A0107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nits with uncertainty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07" w:rsidRPr="003C7730" w:rsidRDefault="004A0107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Possible effect(s) on the results of the experiment </w:t>
            </w:r>
            <w:r w:rsidRPr="006A0C1B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</w:rPr>
              <w:t>if not controlled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107" w:rsidRPr="003C7730" w:rsidRDefault="004A0107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ethod</w:t>
            </w:r>
            <w:r w:rsidR="005E01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of control</w:t>
            </w:r>
          </w:p>
        </w:tc>
      </w:tr>
      <w:tr w:rsidR="004A0107" w:rsidRPr="003C7730" w:rsidTr="00D55960">
        <w:trPr>
          <w:trHeight w:val="468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F23" w:rsidRDefault="00DA5F23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</w:p>
          <w:p w:rsidR="004A0107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An example:  </w:t>
            </w:r>
          </w:p>
          <w:p w:rsidR="004A0107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</w:rPr>
              <w:t>The v</w:t>
            </w:r>
            <w:r w:rsidRPr="009738F7"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olume of water used to </w:t>
            </w:r>
            <w:r>
              <w:rPr>
                <w:rFonts w:ascii="Calibri" w:eastAsia="Times New Roman" w:hAnsi="Calibri" w:cs="Calibri"/>
                <w:b/>
                <w:i/>
                <w:color w:val="000000"/>
              </w:rPr>
              <w:t>germinate the seed</w:t>
            </w:r>
          </w:p>
          <w:p w:rsidR="004A0107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</w:p>
          <w:p w:rsidR="005E013F" w:rsidRPr="009738F7" w:rsidRDefault="005E013F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107" w:rsidRDefault="004A0107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9738F7">
              <w:rPr>
                <w:rFonts w:ascii="Calibri" w:eastAsia="Times New Roman" w:hAnsi="Calibri" w:cs="Calibri"/>
                <w:b/>
                <w:i/>
                <w:color w:val="000000"/>
              </w:rPr>
              <w:t>mL ±</w:t>
            </w:r>
            <w:r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 1.0 mL</w:t>
            </w:r>
          </w:p>
          <w:p w:rsidR="004A0107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</w:p>
          <w:p w:rsidR="004A0107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</w:p>
          <w:p w:rsidR="004A0107" w:rsidRPr="009738F7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107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1. The seeds would receive unequal amounts of water which may cause some seeds to grow at a faster rate. </w:t>
            </w:r>
          </w:p>
          <w:p w:rsidR="005E013F" w:rsidRPr="009738F7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</w:rPr>
              <w:t>2. Increased water may increase the rate of seed germination.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107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</w:rPr>
              <w:t xml:space="preserve">1. Use the same plastic 10 mL graduated cylinder for all trials. </w:t>
            </w:r>
          </w:p>
          <w:p w:rsidR="004A0107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</w:rPr>
              <w:t>2. Measure water from bottom of meniscus.</w:t>
            </w:r>
          </w:p>
          <w:p w:rsidR="004A0107" w:rsidRPr="009738F7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</w:p>
        </w:tc>
      </w:tr>
      <w:tr w:rsidR="004A0107" w:rsidRPr="003C7730" w:rsidTr="00D55960">
        <w:trPr>
          <w:trHeight w:val="1283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7" w:rsidRPr="00B526F1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C773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1</w:t>
            </w:r>
            <w:r w:rsidRPr="00B526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.</w:t>
            </w:r>
          </w:p>
          <w:p w:rsidR="004A0107" w:rsidRPr="00B526F1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7B4790" w:rsidRPr="00B526F1" w:rsidRDefault="007B4790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DA5F23" w:rsidRDefault="00DA5F23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DA5F23" w:rsidRPr="003C7730" w:rsidRDefault="00DA5F23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7" w:rsidRPr="003C7730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107" w:rsidRPr="003C7730" w:rsidRDefault="004A0107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77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07" w:rsidRPr="003C7730" w:rsidRDefault="004A0107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77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107" w:rsidRPr="003C7730" w:rsidTr="00D55960">
        <w:trPr>
          <w:trHeight w:val="1463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7" w:rsidRPr="00B526F1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C773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2</w:t>
            </w:r>
            <w:r w:rsidRPr="00B526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.</w:t>
            </w:r>
          </w:p>
          <w:p w:rsidR="004A0107" w:rsidRPr="00B526F1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7B4790" w:rsidRDefault="007B4790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4A0107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DA5F23" w:rsidRPr="003C7730" w:rsidRDefault="00DA5F23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7" w:rsidRPr="003C7730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107" w:rsidRPr="003C7730" w:rsidRDefault="004A0107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77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07" w:rsidRPr="003C7730" w:rsidRDefault="004A0107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77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107" w:rsidRPr="003C7730" w:rsidTr="00D55960">
        <w:trPr>
          <w:trHeight w:val="153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7" w:rsidRPr="00B526F1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C773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3</w:t>
            </w:r>
            <w:r w:rsidRPr="00B526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.</w:t>
            </w:r>
          </w:p>
          <w:p w:rsidR="004A0107" w:rsidRPr="00B526F1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DA5F23" w:rsidRPr="00B526F1" w:rsidRDefault="00DA5F23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4A0107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DA5F23" w:rsidRPr="003C7730" w:rsidRDefault="00DA5F23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7" w:rsidRPr="003C7730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7" w:rsidRPr="003C7730" w:rsidRDefault="004A0107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77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07" w:rsidRPr="003C7730" w:rsidRDefault="004A0107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77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107" w:rsidRPr="003C7730" w:rsidTr="00D55960">
        <w:trPr>
          <w:trHeight w:val="1007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7" w:rsidRPr="00B526F1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3C773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4</w:t>
            </w:r>
            <w:r w:rsidRPr="00B526F1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.</w:t>
            </w:r>
          </w:p>
          <w:p w:rsidR="004A0107" w:rsidRPr="00B526F1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7B4790" w:rsidRPr="00B526F1" w:rsidRDefault="007B4790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4A0107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DA5F23" w:rsidRPr="003C7730" w:rsidRDefault="00DA5F23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7" w:rsidRPr="003C7730" w:rsidRDefault="004A0107" w:rsidP="00DA5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107" w:rsidRPr="003C7730" w:rsidRDefault="004A0107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77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107" w:rsidRPr="003C7730" w:rsidRDefault="004A0107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773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26F1" w:rsidRPr="003C7730" w:rsidTr="00D55960">
        <w:trPr>
          <w:trHeight w:val="1250"/>
        </w:trPr>
        <w:tc>
          <w:tcPr>
            <w:tcW w:w="31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F1" w:rsidRDefault="00B526F1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5.</w:t>
            </w:r>
          </w:p>
          <w:p w:rsidR="00B526F1" w:rsidRDefault="00B526F1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DA5F23" w:rsidRDefault="00DA5F23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  <w:p w:rsidR="005E013F" w:rsidRPr="00B526F1" w:rsidRDefault="005E013F" w:rsidP="00DA5F2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F1" w:rsidRPr="003C7730" w:rsidRDefault="00B526F1" w:rsidP="00DA5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F1" w:rsidRPr="003C7730" w:rsidRDefault="00B526F1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F1" w:rsidRPr="003C7730" w:rsidRDefault="00B526F1" w:rsidP="00DA5F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12EB9" w:rsidRPr="00D55960" w:rsidRDefault="00912EB9" w:rsidP="00D55960">
      <w:pPr>
        <w:tabs>
          <w:tab w:val="left" w:pos="2940"/>
        </w:tabs>
      </w:pPr>
    </w:p>
    <w:sectPr w:rsidR="00912EB9" w:rsidRPr="00D55960" w:rsidSect="005E013F">
      <w:headerReference w:type="default" r:id="rId7"/>
      <w:pgSz w:w="15840" w:h="12240" w:orient="landscape" w:code="1"/>
      <w:pgMar w:top="1440" w:right="1440" w:bottom="576" w:left="1440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B7" w:rsidRDefault="00DA44B7" w:rsidP="004A0107">
      <w:pPr>
        <w:spacing w:after="0" w:line="240" w:lineRule="auto"/>
      </w:pPr>
      <w:r>
        <w:separator/>
      </w:r>
    </w:p>
  </w:endnote>
  <w:endnote w:type="continuationSeparator" w:id="0">
    <w:p w:rsidR="00DA44B7" w:rsidRDefault="00DA44B7" w:rsidP="004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B7" w:rsidRDefault="00DA44B7" w:rsidP="004A0107">
      <w:pPr>
        <w:spacing w:after="0" w:line="240" w:lineRule="auto"/>
      </w:pPr>
      <w:r>
        <w:separator/>
      </w:r>
    </w:p>
  </w:footnote>
  <w:footnote w:type="continuationSeparator" w:id="0">
    <w:p w:rsidR="00DA44B7" w:rsidRDefault="00DA44B7" w:rsidP="004A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07" w:rsidRPr="005E013F" w:rsidRDefault="004A0107" w:rsidP="00B526F1">
    <w:pPr>
      <w:pStyle w:val="Header"/>
      <w:jc w:val="center"/>
      <w:rPr>
        <w:sz w:val="40"/>
        <w:szCs w:val="40"/>
      </w:rPr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0107"/>
    <w:rsid w:val="00002B7C"/>
    <w:rsid w:val="001022BE"/>
    <w:rsid w:val="004A0107"/>
    <w:rsid w:val="005E013F"/>
    <w:rsid w:val="00752E16"/>
    <w:rsid w:val="007B4790"/>
    <w:rsid w:val="00912EB9"/>
    <w:rsid w:val="00B526F1"/>
    <w:rsid w:val="00CE143C"/>
    <w:rsid w:val="00D55960"/>
    <w:rsid w:val="00DA44B7"/>
    <w:rsid w:val="00DA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107"/>
  </w:style>
  <w:style w:type="paragraph" w:styleId="Footer">
    <w:name w:val="footer"/>
    <w:basedOn w:val="Normal"/>
    <w:link w:val="FooterChar"/>
    <w:uiPriority w:val="99"/>
    <w:unhideWhenUsed/>
    <w:rsid w:val="004A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107"/>
  </w:style>
  <w:style w:type="paragraph" w:styleId="Footer">
    <w:name w:val="footer"/>
    <w:basedOn w:val="Normal"/>
    <w:link w:val="FooterChar"/>
    <w:uiPriority w:val="99"/>
    <w:unhideWhenUsed/>
    <w:rsid w:val="004A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14F1-0162-42C8-8AFA-2A5D79FD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son-montgomery</cp:lastModifiedBy>
  <cp:revision>3</cp:revision>
  <cp:lastPrinted>2012-02-07T03:10:00Z</cp:lastPrinted>
  <dcterms:created xsi:type="dcterms:W3CDTF">2012-02-07T03:06:00Z</dcterms:created>
  <dcterms:modified xsi:type="dcterms:W3CDTF">2012-02-07T03:13:00Z</dcterms:modified>
</cp:coreProperties>
</file>